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14:paraId="338349CC" w14:textId="77777777" w:rsidTr="004A2D65">
        <w:trPr>
          <w:trHeight w:val="2539"/>
        </w:trPr>
        <w:tc>
          <w:tcPr>
            <w:tcW w:w="4478" w:type="dxa"/>
          </w:tcPr>
          <w:p w14:paraId="53DF3EB6" w14:textId="77777777"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5D118F2" wp14:editId="31B6C56B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5AA01" w14:textId="77777777"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14:paraId="5B07B2B1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14:paraId="515F1155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14:paraId="4728CC56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14:paraId="0333CCA6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14:paraId="753EA1C4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14:paraId="7ED0D583" w14:textId="77777777"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14:paraId="2C9BF65B" w14:textId="77777777"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14:paraId="7646CCF5" w14:textId="77777777" w:rsidR="006A0225" w:rsidRPr="0092101A" w:rsidRDefault="006A0225" w:rsidP="006A0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14:paraId="1531D349" w14:textId="77777777"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14:paraId="5872D6D9" w14:textId="77777777" w:rsidR="006D1866" w:rsidRDefault="006D1866" w:rsidP="006D1866">
      <w:pPr>
        <w:tabs>
          <w:tab w:val="left" w:pos="426"/>
        </w:tabs>
        <w:autoSpaceDE w:val="0"/>
        <w:autoSpaceDN w:val="0"/>
        <w:ind w:right="326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нормативов подушевого финансирования на содержание одного ребенка   на 2021 год и плановый период 2022 и 2023 годов на обеспечение государственных гарантий реализации прав на получение общедоступного и бесплатного дошкольного образования детей</w:t>
      </w:r>
    </w:p>
    <w:p w14:paraId="48A91E52" w14:textId="77777777" w:rsidR="006D1866" w:rsidRDefault="006D1866" w:rsidP="006D1866">
      <w:pPr>
        <w:tabs>
          <w:tab w:val="left" w:pos="0"/>
        </w:tabs>
        <w:autoSpaceDE w:val="0"/>
        <w:autoSpaceDN w:val="0"/>
        <w:rPr>
          <w:sz w:val="28"/>
          <w:szCs w:val="28"/>
        </w:rPr>
      </w:pPr>
    </w:p>
    <w:p w14:paraId="1AFD0150" w14:textId="6E60C136" w:rsidR="006D1866" w:rsidRDefault="006D1866" w:rsidP="006D1866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исполнения постановления Правительства Оренбургской области от 18 декабря 2019 года № 942-п</w:t>
      </w:r>
      <w:r w:rsidR="00F44A2A">
        <w:rPr>
          <w:sz w:val="28"/>
          <w:szCs w:val="28"/>
        </w:rPr>
        <w:t>п</w:t>
      </w:r>
      <w:r>
        <w:rPr>
          <w:sz w:val="28"/>
          <w:szCs w:val="28"/>
        </w:rPr>
        <w:t xml:space="preserve"> «Об утверждении нормативов на одного ребенка для определения объёма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</w:r>
      <w:r w:rsidR="00F44A2A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ях Оренбургской области, реализующих основную общеобразовательную программу дошкольного образования», руководствуясь Федеральным Законом от 29 декабря 2012 года № 273-ФЗ «Об образовании в Российской Федерации», постановляю:</w:t>
      </w:r>
    </w:p>
    <w:p w14:paraId="77282583" w14:textId="77777777" w:rsidR="006D1866" w:rsidRDefault="006D1866" w:rsidP="006D1866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твердить нормативы подушевого финансирования на содержание одного ребенка на 2021 год и плановый период 2022 и 2023 годов на обеспечение государственных гарантий реализации прав на получение общедоступного и бесплатного дошкольного образования детей:</w:t>
      </w:r>
    </w:p>
    <w:p w14:paraId="5A340F6B" w14:textId="77777777" w:rsidR="006D1866" w:rsidRDefault="006D1866" w:rsidP="006D1866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ской местности:</w:t>
      </w:r>
    </w:p>
    <w:p w14:paraId="1A406D64" w14:textId="77777777" w:rsidR="006D1866" w:rsidRDefault="006D1866" w:rsidP="006D1866">
      <w:pPr>
        <w:autoSpaceDE w:val="0"/>
        <w:autoSpaceDN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38122 рублей, из числа детей-инвалидов - 45746 рублей, ежегодно на период 2021-2023 годов.</w:t>
      </w:r>
    </w:p>
    <w:p w14:paraId="34B14FEC" w14:textId="77777777" w:rsidR="006D1866" w:rsidRDefault="006D1866" w:rsidP="006D1866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льской местности:</w:t>
      </w:r>
    </w:p>
    <w:p w14:paraId="1153EC3A" w14:textId="77777777" w:rsidR="006D1866" w:rsidRDefault="006D1866" w:rsidP="006D1866">
      <w:pPr>
        <w:autoSpaceDE w:val="0"/>
        <w:autoSpaceDN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36070 рублей, из числа детей-инвалидов – 43283 рублей, ежегодно на период 2021-2023 годов.</w:t>
      </w:r>
    </w:p>
    <w:p w14:paraId="5B9A183A" w14:textId="4B28C281" w:rsidR="006D1866" w:rsidRDefault="006D1866" w:rsidP="006D1866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коэффициенты выравнивания к нормативам подушевого финансирования на содержание одного ребенка на 2021 год согласно Приложению.</w:t>
      </w:r>
    </w:p>
    <w:p w14:paraId="41A05AE3" w14:textId="77777777" w:rsidR="006D1866" w:rsidRDefault="006D1866" w:rsidP="006D1866">
      <w:pPr>
        <w:tabs>
          <w:tab w:val="left" w:pos="426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:</w:t>
      </w:r>
    </w:p>
    <w:p w14:paraId="3FCB8CEF" w14:textId="78D2D455" w:rsidR="006D1866" w:rsidRDefault="006D1866" w:rsidP="006D1866">
      <w:pPr>
        <w:tabs>
          <w:tab w:val="left" w:pos="426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29.12.2020 № 4558-п «Об утверждении нормативов подушевого финансирования на содержание одного ребенка на 2021 год и плановый период 2021 и 2022 годов на обеспечение государственных гарантий реализации прав на получение общедоступного и бесплатного дошкольного образования детей»;</w:t>
      </w:r>
    </w:p>
    <w:p w14:paraId="7EEA77D3" w14:textId="698C1715" w:rsidR="006D1866" w:rsidRDefault="006D1866" w:rsidP="006D1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4A2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4. Объем  финансирования на 2021 год и плановый период 2022, 2023 годы по дошкольным образовательным учреждениям на обеспечение государственных гарантий реализации прав на получение общедоступного и бесплатного дошкольного образования детей рассчитывать исходя из   списочной численности детей и нормативу затрат, утвержденному настоящим постановлением. </w:t>
      </w:r>
    </w:p>
    <w:p w14:paraId="0403D30A" w14:textId="2C145368" w:rsidR="006D1866" w:rsidRDefault="00F44A2A" w:rsidP="006D1866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1866">
        <w:rPr>
          <w:sz w:val="28"/>
          <w:szCs w:val="28"/>
        </w:rPr>
        <w:t>5. Управлению образования Уведомлением довести объем финансирования на 2021 год и плановый период 202</w:t>
      </w:r>
      <w:r>
        <w:rPr>
          <w:sz w:val="28"/>
          <w:szCs w:val="28"/>
        </w:rPr>
        <w:t>2</w:t>
      </w:r>
      <w:r w:rsidR="006D1866">
        <w:rPr>
          <w:sz w:val="28"/>
          <w:szCs w:val="28"/>
        </w:rPr>
        <w:t>, 2023 годов по субвенции на обеспечение государственных гарантий реализации прав на получение общедоступного и бесплатного дошкольного образования детей до каждого образовательного учреждения.</w:t>
      </w:r>
    </w:p>
    <w:p w14:paraId="21C3E400" w14:textId="22D0798D" w:rsidR="006D1866" w:rsidRDefault="00F44A2A" w:rsidP="006D1866">
      <w:pPr>
        <w:tabs>
          <w:tab w:val="left" w:pos="28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866">
        <w:rPr>
          <w:sz w:val="28"/>
          <w:szCs w:val="28"/>
        </w:rPr>
        <w:t xml:space="preserve">6. Контроль за исполнением настоящего постановления возложить на заместителя главы администрации городского округа – руководителя аппарата </w:t>
      </w:r>
      <w:proofErr w:type="spellStart"/>
      <w:r w:rsidR="006D1866">
        <w:rPr>
          <w:sz w:val="28"/>
          <w:szCs w:val="28"/>
        </w:rPr>
        <w:t>Немича</w:t>
      </w:r>
      <w:proofErr w:type="spellEnd"/>
      <w:r w:rsidR="006D1866">
        <w:rPr>
          <w:sz w:val="28"/>
          <w:szCs w:val="28"/>
        </w:rPr>
        <w:t xml:space="preserve"> В.М.</w:t>
      </w:r>
      <w:r w:rsidR="006D1866">
        <w:rPr>
          <w:sz w:val="28"/>
          <w:szCs w:val="28"/>
        </w:rPr>
        <w:tab/>
      </w:r>
    </w:p>
    <w:p w14:paraId="730EA4C5" w14:textId="134FD609" w:rsidR="006D1866" w:rsidRDefault="00F44A2A" w:rsidP="006D1866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1866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6D1866">
        <w:rPr>
          <w:sz w:val="28"/>
          <w:szCs w:val="28"/>
        </w:rPr>
        <w:t>Постановление вступает в силу после его официального опубликования (обнародования) и распространяет свое действие на правоотношения, возникшие с 1 января 2021 года.</w:t>
      </w:r>
    </w:p>
    <w:p w14:paraId="13D4126E" w14:textId="77777777" w:rsidR="006D1866" w:rsidRDefault="006D1866" w:rsidP="006D1866">
      <w:pPr>
        <w:tabs>
          <w:tab w:val="left" w:pos="0"/>
        </w:tabs>
        <w:autoSpaceDE w:val="0"/>
        <w:autoSpaceDN w:val="0"/>
        <w:rPr>
          <w:sz w:val="28"/>
          <w:szCs w:val="28"/>
        </w:rPr>
      </w:pPr>
    </w:p>
    <w:p w14:paraId="01E75832" w14:textId="77777777" w:rsidR="002B3630" w:rsidRDefault="002B3630" w:rsidP="009F2FD6">
      <w:pPr>
        <w:contextualSpacing/>
        <w:rPr>
          <w:sz w:val="28"/>
          <w:szCs w:val="28"/>
        </w:rPr>
      </w:pPr>
    </w:p>
    <w:p w14:paraId="412313D7" w14:textId="77777777"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14:paraId="59C6688C" w14:textId="77777777" w:rsidTr="00877BD6">
        <w:tc>
          <w:tcPr>
            <w:tcW w:w="6771" w:type="dxa"/>
          </w:tcPr>
          <w:p w14:paraId="279D1D18" w14:textId="65C85FA7" w:rsidR="00DB566C" w:rsidRDefault="00DB566C" w:rsidP="00DB566C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14:paraId="530A6AED" w14:textId="32FAA1AD" w:rsidR="00DB566C" w:rsidRPr="00454165" w:rsidRDefault="00DB566C" w:rsidP="00DB566C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ль-</w:t>
            </w:r>
            <w:proofErr w:type="spellStart"/>
            <w:r>
              <w:rPr>
                <w:spacing w:val="-2"/>
                <w:sz w:val="28"/>
                <w:szCs w:val="28"/>
              </w:rPr>
              <w:t>Илецкий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городской округ</w:t>
            </w:r>
          </w:p>
          <w:p w14:paraId="5F03ABFA" w14:textId="2C94EE10" w:rsidR="00877BD6" w:rsidRPr="00454165" w:rsidRDefault="00877BD6" w:rsidP="001923C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AE978A7" w14:textId="7CC75D10" w:rsidR="00877BD6" w:rsidRPr="00454165" w:rsidRDefault="00877BD6" w:rsidP="00DB566C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 w:rsidR="00DB566C">
              <w:rPr>
                <w:spacing w:val="-2"/>
                <w:sz w:val="28"/>
                <w:szCs w:val="28"/>
              </w:rPr>
              <w:t xml:space="preserve">   </w:t>
            </w:r>
            <w:proofErr w:type="spellStart"/>
            <w:r w:rsidR="00DB566C">
              <w:rPr>
                <w:spacing w:val="-2"/>
                <w:sz w:val="28"/>
                <w:szCs w:val="28"/>
              </w:rPr>
              <w:t>А.А.Кузьмин</w:t>
            </w:r>
            <w:proofErr w:type="spellEnd"/>
          </w:p>
        </w:tc>
      </w:tr>
      <w:tr w:rsidR="00D70BD3" w14:paraId="51DA6AF3" w14:textId="77777777" w:rsidTr="00877BD6">
        <w:tc>
          <w:tcPr>
            <w:tcW w:w="6771" w:type="dxa"/>
          </w:tcPr>
          <w:p w14:paraId="2BA5A072" w14:textId="77777777"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C090A3D" w14:textId="77777777"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14:paraId="4345CD3C" w14:textId="77777777" w:rsidR="006A0225" w:rsidRPr="00492BC0" w:rsidRDefault="006A0225" w:rsidP="006A0225">
      <w:pPr>
        <w:pStyle w:val="a3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14:paraId="67DF5248" w14:textId="77777777" w:rsidR="00877BD6" w:rsidRDefault="00877BD6" w:rsidP="00D70BD3">
      <w:pPr>
        <w:pStyle w:val="a9"/>
        <w:jc w:val="both"/>
        <w:rPr>
          <w:sz w:val="20"/>
          <w:szCs w:val="20"/>
        </w:rPr>
      </w:pPr>
    </w:p>
    <w:p w14:paraId="33B57992" w14:textId="77777777" w:rsidR="006D1866" w:rsidRDefault="006D1866" w:rsidP="009F2FD6">
      <w:pPr>
        <w:ind w:left="-284" w:right="-144"/>
        <w:contextualSpacing/>
      </w:pPr>
    </w:p>
    <w:p w14:paraId="7A475040" w14:textId="77777777" w:rsidR="006D1866" w:rsidRDefault="006D1866" w:rsidP="009F2FD6">
      <w:pPr>
        <w:ind w:left="-284" w:right="-144"/>
        <w:contextualSpacing/>
      </w:pPr>
    </w:p>
    <w:p w14:paraId="2429E622" w14:textId="77777777" w:rsidR="006D1866" w:rsidRDefault="006D1866" w:rsidP="009F2FD6">
      <w:pPr>
        <w:ind w:left="-284" w:right="-144"/>
        <w:contextualSpacing/>
      </w:pPr>
    </w:p>
    <w:p w14:paraId="0389FF68" w14:textId="77777777" w:rsidR="006D1866" w:rsidRDefault="006D1866" w:rsidP="009F2FD6">
      <w:pPr>
        <w:ind w:left="-284" w:right="-144"/>
        <w:contextualSpacing/>
      </w:pPr>
    </w:p>
    <w:p w14:paraId="0F933FE1" w14:textId="77777777" w:rsidR="006D1866" w:rsidRDefault="006D1866" w:rsidP="009F2FD6">
      <w:pPr>
        <w:ind w:left="-284" w:right="-144"/>
        <w:contextualSpacing/>
      </w:pPr>
    </w:p>
    <w:p w14:paraId="4ED3F296" w14:textId="77777777" w:rsidR="006D1866" w:rsidRDefault="006D1866" w:rsidP="009F2FD6">
      <w:pPr>
        <w:ind w:left="-284" w:right="-144"/>
        <w:contextualSpacing/>
      </w:pPr>
    </w:p>
    <w:p w14:paraId="1FED6666" w14:textId="77777777" w:rsidR="006D1866" w:rsidRDefault="006D1866" w:rsidP="009F2FD6">
      <w:pPr>
        <w:ind w:left="-284" w:right="-144"/>
        <w:contextualSpacing/>
      </w:pPr>
    </w:p>
    <w:p w14:paraId="10129F48" w14:textId="77777777" w:rsidR="006D1866" w:rsidRDefault="006D1866" w:rsidP="009F2FD6">
      <w:pPr>
        <w:ind w:left="-284" w:right="-144"/>
        <w:contextualSpacing/>
      </w:pPr>
    </w:p>
    <w:p w14:paraId="6FFDC459" w14:textId="77777777" w:rsidR="006D1866" w:rsidRDefault="006D1866" w:rsidP="009F2FD6">
      <w:pPr>
        <w:ind w:left="-284" w:right="-144"/>
        <w:contextualSpacing/>
      </w:pPr>
    </w:p>
    <w:p w14:paraId="5BFCEE78" w14:textId="77777777" w:rsidR="006D1866" w:rsidRDefault="006D1866" w:rsidP="009F2FD6">
      <w:pPr>
        <w:ind w:left="-284" w:right="-144"/>
        <w:contextualSpacing/>
      </w:pPr>
    </w:p>
    <w:p w14:paraId="1315D226" w14:textId="77777777" w:rsidR="006D1866" w:rsidRDefault="006D1866" w:rsidP="009F2FD6">
      <w:pPr>
        <w:ind w:left="-284" w:right="-144"/>
        <w:contextualSpacing/>
      </w:pPr>
    </w:p>
    <w:p w14:paraId="75FB0045" w14:textId="77777777" w:rsidR="006D1866" w:rsidRDefault="006D1866" w:rsidP="009F2FD6">
      <w:pPr>
        <w:ind w:left="-284" w:right="-144"/>
        <w:contextualSpacing/>
      </w:pPr>
    </w:p>
    <w:p w14:paraId="56A0B113" w14:textId="77777777" w:rsidR="006D1866" w:rsidRDefault="006D1866" w:rsidP="009F2FD6">
      <w:pPr>
        <w:ind w:left="-284" w:right="-144"/>
        <w:contextualSpacing/>
      </w:pPr>
    </w:p>
    <w:p w14:paraId="7E8A9ADE" w14:textId="77777777" w:rsidR="006D1866" w:rsidRDefault="006D1866" w:rsidP="009F2FD6">
      <w:pPr>
        <w:ind w:left="-284" w:right="-144"/>
        <w:contextualSpacing/>
      </w:pPr>
    </w:p>
    <w:p w14:paraId="6C4BA9F1" w14:textId="77777777" w:rsidR="006D1866" w:rsidRDefault="006D1866" w:rsidP="009F2FD6">
      <w:pPr>
        <w:ind w:left="-284" w:right="-144"/>
        <w:contextualSpacing/>
      </w:pPr>
    </w:p>
    <w:p w14:paraId="3E5CB061" w14:textId="77777777" w:rsidR="006D1866" w:rsidRDefault="006D1866" w:rsidP="009F2FD6">
      <w:pPr>
        <w:ind w:left="-284" w:right="-144"/>
        <w:contextualSpacing/>
      </w:pPr>
    </w:p>
    <w:p w14:paraId="75BE0D88" w14:textId="04E745D2" w:rsidR="009F2FD6" w:rsidRDefault="009F2FD6" w:rsidP="009F2FD6">
      <w:pPr>
        <w:ind w:left="-284" w:right="-144"/>
        <w:contextualSpacing/>
        <w:sectPr w:rsidR="009F2FD6" w:rsidSect="00026BA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8327D4">
        <w:t>Разослано: Прокуратуре района, в дело, Финансовому управлению, Управлению образования</w:t>
      </w:r>
      <w:r>
        <w:t xml:space="preserve"> </w:t>
      </w:r>
    </w:p>
    <w:p w14:paraId="31DD0CCD" w14:textId="7A674278" w:rsidR="006D1866" w:rsidRDefault="006D1866" w:rsidP="006D1866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</w:p>
    <w:tbl>
      <w:tblPr>
        <w:tblpPr w:leftFromText="180" w:rightFromText="180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5311"/>
      </w:tblGrid>
      <w:tr w:rsidR="006D1866" w14:paraId="0C49AFB5" w14:textId="77777777" w:rsidTr="006D1866">
        <w:trPr>
          <w:trHeight w:val="1981"/>
        </w:trPr>
        <w:tc>
          <w:tcPr>
            <w:tcW w:w="5311" w:type="dxa"/>
            <w:hideMark/>
          </w:tcPr>
          <w:p w14:paraId="23D54776" w14:textId="77777777" w:rsidR="006D1866" w:rsidRDefault="006D1866">
            <w:pPr>
              <w:tabs>
                <w:tab w:val="left" w:pos="10348"/>
              </w:tabs>
              <w:autoSpaceDE w:val="0"/>
              <w:autoSpaceDN w:val="0"/>
              <w:adjustRightInd w:val="0"/>
              <w:ind w:right="1984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14:paraId="48234638" w14:textId="77777777" w:rsidR="006D1866" w:rsidRDefault="006D1866">
            <w:pPr>
              <w:tabs>
                <w:tab w:val="left" w:pos="10348"/>
              </w:tabs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ренбургской области от «___» _______2021 г. №______</w:t>
            </w:r>
          </w:p>
        </w:tc>
      </w:tr>
    </w:tbl>
    <w:p w14:paraId="01E672AC" w14:textId="77777777" w:rsidR="006D1866" w:rsidRDefault="006D1866" w:rsidP="006D1866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14:paraId="00C9E1A4" w14:textId="77777777" w:rsidR="006D1866" w:rsidRDefault="006D1866" w:rsidP="006D1866">
      <w:pPr>
        <w:autoSpaceDE w:val="0"/>
        <w:autoSpaceDN w:val="0"/>
        <w:rPr>
          <w:sz w:val="28"/>
          <w:szCs w:val="28"/>
        </w:rPr>
      </w:pPr>
    </w:p>
    <w:p w14:paraId="5BE20A0D" w14:textId="77777777" w:rsidR="006D1866" w:rsidRDefault="006D1866" w:rsidP="006D1866">
      <w:pPr>
        <w:autoSpaceDE w:val="0"/>
        <w:autoSpaceDN w:val="0"/>
        <w:rPr>
          <w:sz w:val="28"/>
          <w:szCs w:val="28"/>
        </w:rPr>
      </w:pPr>
    </w:p>
    <w:p w14:paraId="09A86B6A" w14:textId="77777777" w:rsidR="006D1866" w:rsidRDefault="006D1866" w:rsidP="006D1866">
      <w:pPr>
        <w:autoSpaceDE w:val="0"/>
        <w:autoSpaceDN w:val="0"/>
        <w:rPr>
          <w:sz w:val="28"/>
          <w:szCs w:val="28"/>
        </w:rPr>
      </w:pPr>
    </w:p>
    <w:p w14:paraId="1D2D67F3" w14:textId="77777777" w:rsidR="006D1866" w:rsidRDefault="006D1866" w:rsidP="006D1866">
      <w:pPr>
        <w:autoSpaceDE w:val="0"/>
        <w:autoSpaceDN w:val="0"/>
        <w:rPr>
          <w:sz w:val="28"/>
          <w:szCs w:val="28"/>
        </w:rPr>
      </w:pPr>
    </w:p>
    <w:p w14:paraId="71F98FB8" w14:textId="77777777" w:rsidR="006D1866" w:rsidRDefault="006D1866" w:rsidP="006D1866">
      <w:pPr>
        <w:autoSpaceDE w:val="0"/>
        <w:autoSpaceDN w:val="0"/>
        <w:rPr>
          <w:sz w:val="28"/>
          <w:szCs w:val="28"/>
        </w:rPr>
      </w:pPr>
    </w:p>
    <w:p w14:paraId="0840DF8E" w14:textId="77777777" w:rsidR="006D1866" w:rsidRDefault="006D1866" w:rsidP="006D1866">
      <w:pPr>
        <w:autoSpaceDE w:val="0"/>
        <w:autoSpaceDN w:val="0"/>
        <w:rPr>
          <w:sz w:val="28"/>
          <w:szCs w:val="28"/>
        </w:rPr>
      </w:pPr>
    </w:p>
    <w:p w14:paraId="55735251" w14:textId="77777777" w:rsidR="006D1866" w:rsidRPr="006D1866" w:rsidRDefault="006D1866" w:rsidP="006D1866">
      <w:pPr>
        <w:autoSpaceDE w:val="0"/>
        <w:autoSpaceDN w:val="0"/>
        <w:jc w:val="center"/>
        <w:rPr>
          <w:bCs/>
          <w:sz w:val="28"/>
          <w:szCs w:val="28"/>
        </w:rPr>
      </w:pPr>
      <w:r w:rsidRPr="006D1866">
        <w:rPr>
          <w:bCs/>
          <w:sz w:val="28"/>
          <w:szCs w:val="28"/>
        </w:rPr>
        <w:t>Коэффициенты выравнивания</w:t>
      </w:r>
    </w:p>
    <w:p w14:paraId="4429D880" w14:textId="77777777" w:rsidR="006D1866" w:rsidRDefault="006D1866" w:rsidP="006D1866">
      <w:pPr>
        <w:autoSpaceDE w:val="0"/>
        <w:autoSpaceDN w:val="0"/>
        <w:jc w:val="center"/>
        <w:rPr>
          <w:b/>
          <w:sz w:val="28"/>
          <w:szCs w:val="28"/>
        </w:rPr>
      </w:pPr>
      <w:r w:rsidRPr="006D1866">
        <w:rPr>
          <w:bCs/>
          <w:sz w:val="28"/>
          <w:szCs w:val="28"/>
        </w:rPr>
        <w:t>к нормативам подушевого финансирования на содержание одного ребенка на 2021 год</w:t>
      </w:r>
    </w:p>
    <w:p w14:paraId="14636FA2" w14:textId="77777777" w:rsidR="006D1866" w:rsidRDefault="006D1866" w:rsidP="006D1866">
      <w:pPr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88"/>
        <w:gridCol w:w="2268"/>
      </w:tblGrid>
      <w:tr w:rsidR="006D1866" w:rsidRPr="006D1866" w14:paraId="749DD814" w14:textId="77777777" w:rsidTr="006D1866">
        <w:trPr>
          <w:trHeight w:val="322"/>
        </w:trPr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E581E" w14:textId="77777777" w:rsidR="006D1866" w:rsidRPr="006D1866" w:rsidRDefault="006D186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Наименование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74E91" w14:textId="77777777" w:rsidR="006D1866" w:rsidRPr="006D1866" w:rsidRDefault="006D186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коэффициент</w:t>
            </w:r>
          </w:p>
        </w:tc>
      </w:tr>
      <w:tr w:rsidR="006D1866" w:rsidRPr="006D1866" w14:paraId="4BF0DE4C" w14:textId="77777777" w:rsidTr="006D1866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77B70" w14:textId="77777777" w:rsidR="006D1866" w:rsidRPr="006D1866" w:rsidRDefault="006D186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7616A" w14:textId="77777777" w:rsidR="006D1866" w:rsidRPr="006D1866" w:rsidRDefault="006D1866">
            <w:pPr>
              <w:rPr>
                <w:sz w:val="28"/>
                <w:szCs w:val="28"/>
              </w:rPr>
            </w:pPr>
          </w:p>
        </w:tc>
      </w:tr>
      <w:tr w:rsidR="006D1866" w:rsidRPr="006D1866" w14:paraId="1E6D8924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8CEBB0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 w:rsidRPr="006D1866">
              <w:rPr>
                <w:sz w:val="28"/>
                <w:szCs w:val="28"/>
              </w:rPr>
              <w:t>Боевогорская</w:t>
            </w:r>
            <w:proofErr w:type="spellEnd"/>
            <w:r w:rsidRPr="006D1866"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 (дошкольные групп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3AB63A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16</w:t>
            </w:r>
          </w:p>
        </w:tc>
      </w:tr>
      <w:tr w:rsidR="006D1866" w:rsidRPr="006D1866" w14:paraId="47EDBA41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2FB26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«Солнышко» с. Буранное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D9CF2D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06</w:t>
            </w:r>
          </w:p>
        </w:tc>
      </w:tr>
      <w:tr w:rsidR="006D1866" w:rsidRPr="006D1866" w14:paraId="53C0E5B6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0F1F57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 xml:space="preserve">Муниципальное дошкольное образовательное бюджетное учреждение «Детский сад «Калинка» с. </w:t>
            </w:r>
            <w:proofErr w:type="spellStart"/>
            <w:r w:rsidRPr="006D1866">
              <w:rPr>
                <w:sz w:val="28"/>
                <w:szCs w:val="28"/>
              </w:rPr>
              <w:t>Ветлянка</w:t>
            </w:r>
            <w:proofErr w:type="spellEnd"/>
            <w:r w:rsidRPr="006D1866">
              <w:rPr>
                <w:sz w:val="28"/>
                <w:szCs w:val="28"/>
              </w:rPr>
              <w:t xml:space="preserve">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320A46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5</w:t>
            </w:r>
          </w:p>
        </w:tc>
      </w:tr>
      <w:tr w:rsidR="006D1866" w:rsidRPr="006D1866" w14:paraId="0EC13D07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395F7E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автономное учреждение «Детский сад» с. Григорьевка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113F95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15</w:t>
            </w:r>
          </w:p>
        </w:tc>
      </w:tr>
      <w:tr w:rsidR="006D1866" w:rsidRPr="006D1866" w14:paraId="132AF190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4EFFCC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"Березка" с. Дружба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B80F2C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8</w:t>
            </w:r>
          </w:p>
        </w:tc>
      </w:tr>
      <w:tr w:rsidR="006D1866" w:rsidRPr="006D1866" w14:paraId="675ECE44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81EE56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"Сказка" с. Изобильное</w:t>
            </w:r>
            <w:r w:rsidRPr="006D1866">
              <w:t xml:space="preserve"> </w:t>
            </w:r>
            <w:r w:rsidRPr="006D1866">
              <w:rPr>
                <w:sz w:val="28"/>
                <w:szCs w:val="28"/>
              </w:rPr>
              <w:t>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A14EF5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95</w:t>
            </w:r>
          </w:p>
        </w:tc>
      </w:tr>
      <w:tr w:rsidR="006D1866" w:rsidRPr="006D1866" w14:paraId="29A1BB50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1BE88F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 xml:space="preserve">Муниципальное дошкольное образовательное бюджетное учреждение «Детский сад «Березка» п. </w:t>
            </w:r>
            <w:proofErr w:type="spellStart"/>
            <w:r w:rsidRPr="006D1866">
              <w:rPr>
                <w:sz w:val="28"/>
                <w:szCs w:val="28"/>
              </w:rPr>
              <w:t>Маякское</w:t>
            </w:r>
            <w:proofErr w:type="spellEnd"/>
            <w:r w:rsidRPr="006D1866">
              <w:rPr>
                <w:sz w:val="28"/>
                <w:szCs w:val="28"/>
              </w:rPr>
              <w:t xml:space="preserve">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B59855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08</w:t>
            </w:r>
          </w:p>
        </w:tc>
      </w:tr>
      <w:tr w:rsidR="006D1866" w:rsidRPr="006D1866" w14:paraId="3B48E0AE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9BBC03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 xml:space="preserve">Муниципальное дошкольное образовательное бюджетное учреждение «Детский сад "Солнышко" с. </w:t>
            </w:r>
            <w:r w:rsidRPr="006D1866">
              <w:rPr>
                <w:sz w:val="28"/>
                <w:szCs w:val="28"/>
              </w:rPr>
              <w:lastRenderedPageBreak/>
              <w:t>Михайловка</w:t>
            </w:r>
            <w:r w:rsidRPr="006D1866">
              <w:t xml:space="preserve"> </w:t>
            </w:r>
            <w:r w:rsidRPr="006D1866">
              <w:rPr>
                <w:sz w:val="28"/>
                <w:szCs w:val="28"/>
              </w:rPr>
              <w:t>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8891A9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lastRenderedPageBreak/>
              <w:t>1,08</w:t>
            </w:r>
          </w:p>
        </w:tc>
      </w:tr>
      <w:tr w:rsidR="006D1866" w:rsidRPr="006D1866" w14:paraId="342F5049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E03658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lastRenderedPageBreak/>
              <w:t>Муниципальное общеобразовательное бюджетное учреждение «</w:t>
            </w:r>
            <w:proofErr w:type="spellStart"/>
            <w:r w:rsidRPr="006D1866">
              <w:rPr>
                <w:sz w:val="28"/>
                <w:szCs w:val="28"/>
              </w:rPr>
              <w:t>Ащебутакская</w:t>
            </w:r>
            <w:proofErr w:type="spellEnd"/>
            <w:r w:rsidRPr="006D1866"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 (филиал в п. </w:t>
            </w:r>
            <w:proofErr w:type="spellStart"/>
            <w:r w:rsidRPr="006D1866">
              <w:rPr>
                <w:sz w:val="28"/>
                <w:szCs w:val="28"/>
              </w:rPr>
              <w:t>Малопрудное</w:t>
            </w:r>
            <w:proofErr w:type="spellEnd"/>
            <w:r w:rsidRPr="006D1866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91C495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93</w:t>
            </w:r>
          </w:p>
        </w:tc>
      </w:tr>
      <w:tr w:rsidR="006D1866" w:rsidRPr="006D1866" w14:paraId="34B1F598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27D74A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«Журавушка» п. Шахтный</w:t>
            </w:r>
            <w:r w:rsidRPr="006D1866">
              <w:t xml:space="preserve"> </w:t>
            </w:r>
            <w:r w:rsidRPr="006D1866">
              <w:rPr>
                <w:sz w:val="28"/>
                <w:szCs w:val="28"/>
              </w:rPr>
              <w:t>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7AF266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44</w:t>
            </w:r>
          </w:p>
        </w:tc>
      </w:tr>
      <w:tr w:rsidR="006D1866" w:rsidRPr="006D1866" w14:paraId="52C3F503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278716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"Василек" с. Саратовка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7619AE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28</w:t>
            </w:r>
          </w:p>
        </w:tc>
      </w:tr>
      <w:tr w:rsidR="006D1866" w:rsidRPr="006D1866" w14:paraId="2473EA93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9B54E6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общеобразовательное бюджетное учреждение «Угольная средняя общеобразовательная школа»</w:t>
            </w:r>
            <w:r w:rsidRPr="006D1866">
              <w:t xml:space="preserve"> </w:t>
            </w:r>
            <w:r w:rsidRPr="006D1866">
              <w:rPr>
                <w:sz w:val="28"/>
                <w:szCs w:val="28"/>
              </w:rPr>
              <w:t>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 (дошкольные групп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14C91B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74</w:t>
            </w:r>
          </w:p>
        </w:tc>
      </w:tr>
      <w:tr w:rsidR="006D1866" w:rsidRPr="006D1866" w14:paraId="474830A4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FAD41C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 xml:space="preserve">Муниципальное дошкольное образовательное автономное учреждение «Детский сад» с. </w:t>
            </w:r>
            <w:proofErr w:type="spellStart"/>
            <w:r w:rsidRPr="006D1866">
              <w:rPr>
                <w:sz w:val="28"/>
                <w:szCs w:val="28"/>
              </w:rPr>
              <w:t>Новоилецк</w:t>
            </w:r>
            <w:proofErr w:type="spellEnd"/>
            <w:r w:rsidRPr="006D1866">
              <w:rPr>
                <w:sz w:val="28"/>
                <w:szCs w:val="28"/>
              </w:rPr>
              <w:t xml:space="preserve">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A7ED51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78</w:t>
            </w:r>
          </w:p>
        </w:tc>
      </w:tr>
      <w:tr w:rsidR="006D1866" w:rsidRPr="006D1866" w14:paraId="1EF5124E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7ED2DA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 w:rsidRPr="006D1866">
              <w:rPr>
                <w:sz w:val="28"/>
                <w:szCs w:val="28"/>
              </w:rPr>
              <w:t>Линёвская</w:t>
            </w:r>
            <w:proofErr w:type="spellEnd"/>
            <w:r w:rsidRPr="006D1866"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 (дошкольные групп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6BD5C8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22</w:t>
            </w:r>
          </w:p>
        </w:tc>
      </w:tr>
      <w:tr w:rsidR="006D1866" w:rsidRPr="006D1866" w14:paraId="31D0AB42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CBFA1A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автономное учреждение «Детский сад» с. Елшанка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468106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19</w:t>
            </w:r>
          </w:p>
        </w:tc>
      </w:tr>
      <w:tr w:rsidR="006D1866" w:rsidRPr="006D1866" w14:paraId="63AEBB39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46C1EB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 w:rsidRPr="006D1866">
              <w:rPr>
                <w:sz w:val="28"/>
                <w:szCs w:val="28"/>
              </w:rPr>
              <w:t>Кумакская</w:t>
            </w:r>
            <w:proofErr w:type="spellEnd"/>
            <w:r w:rsidRPr="006D1866"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 (дошкольные групп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8A1E07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4</w:t>
            </w:r>
          </w:p>
        </w:tc>
      </w:tr>
      <w:tr w:rsidR="006D1866" w:rsidRPr="006D1866" w14:paraId="71C60B14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515AE4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«</w:t>
            </w:r>
            <w:proofErr w:type="spellStart"/>
            <w:r w:rsidRPr="006D1866">
              <w:rPr>
                <w:sz w:val="28"/>
                <w:szCs w:val="28"/>
              </w:rPr>
              <w:t>Искринка</w:t>
            </w:r>
            <w:proofErr w:type="spellEnd"/>
            <w:r w:rsidRPr="006D1866">
              <w:rPr>
                <w:sz w:val="28"/>
                <w:szCs w:val="28"/>
              </w:rPr>
              <w:t xml:space="preserve">» </w:t>
            </w:r>
            <w:proofErr w:type="spellStart"/>
            <w:r w:rsidRPr="006D1866">
              <w:rPr>
                <w:sz w:val="28"/>
                <w:szCs w:val="28"/>
              </w:rPr>
              <w:t>с.Тамар-Уткуль</w:t>
            </w:r>
            <w:proofErr w:type="spellEnd"/>
            <w:r w:rsidRPr="006D1866">
              <w:t xml:space="preserve"> </w:t>
            </w:r>
            <w:r w:rsidRPr="006D1866">
              <w:rPr>
                <w:sz w:val="28"/>
                <w:szCs w:val="28"/>
              </w:rPr>
              <w:t>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18A6DB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27</w:t>
            </w:r>
          </w:p>
        </w:tc>
      </w:tr>
      <w:tr w:rsidR="006D1866" w:rsidRPr="006D1866" w14:paraId="1B547A30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A3F134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общеобразовательное бюджетное учреждение «Первомайская средняя общеобразовательная школа»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 (дошкольные групп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694A4F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65</w:t>
            </w:r>
          </w:p>
        </w:tc>
      </w:tr>
      <w:tr w:rsidR="006D1866" w:rsidRPr="006D1866" w14:paraId="012C1667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E053D7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 w:rsidRPr="006D1866">
              <w:rPr>
                <w:sz w:val="28"/>
                <w:szCs w:val="28"/>
              </w:rPr>
              <w:t>Мещеряковская</w:t>
            </w:r>
            <w:proofErr w:type="spellEnd"/>
            <w:r w:rsidRPr="006D1866">
              <w:rPr>
                <w:sz w:val="28"/>
                <w:szCs w:val="28"/>
              </w:rPr>
              <w:t xml:space="preserve"> средняя </w:t>
            </w:r>
            <w:r w:rsidRPr="006D1866">
              <w:rPr>
                <w:sz w:val="28"/>
                <w:szCs w:val="28"/>
              </w:rPr>
              <w:lastRenderedPageBreak/>
              <w:t>общеобразовательная школа»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 (дошкольные групп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FD0EC3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lastRenderedPageBreak/>
              <w:t>2,12</w:t>
            </w:r>
          </w:p>
        </w:tc>
      </w:tr>
      <w:tr w:rsidR="006D1866" w:rsidRPr="006D1866" w14:paraId="667F9106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640C71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lastRenderedPageBreak/>
              <w:t>Муниципальное общеобразовательное бюджетное учреждение «Трудовая средняя общеобразовательная школа»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 (дошкольные групп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3E062D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79</w:t>
            </w:r>
          </w:p>
        </w:tc>
      </w:tr>
      <w:tr w:rsidR="006D1866" w:rsidRPr="006D1866" w14:paraId="6137C9E8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EB7CDE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общеобразовательное бюджетное учреждение «Казанская основная общеобразовательная школа» Соль-</w:t>
            </w:r>
            <w:proofErr w:type="spellStart"/>
            <w:r w:rsidRPr="006D1866">
              <w:rPr>
                <w:sz w:val="28"/>
                <w:szCs w:val="28"/>
              </w:rPr>
              <w:t>Илецкого</w:t>
            </w:r>
            <w:proofErr w:type="spellEnd"/>
            <w:r w:rsidRPr="006D1866">
              <w:rPr>
                <w:sz w:val="28"/>
                <w:szCs w:val="28"/>
              </w:rPr>
              <w:t xml:space="preserve"> городского округа Оренбургской области (дошкольные групп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222D7C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16</w:t>
            </w:r>
          </w:p>
        </w:tc>
      </w:tr>
      <w:tr w:rsidR="006D1866" w:rsidRPr="006D1866" w14:paraId="0D92F083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49BDA5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общеразвивающего вида № 1 «Ромашка» г. Соль-Илецка»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FD4028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91</w:t>
            </w:r>
          </w:p>
        </w:tc>
      </w:tr>
      <w:tr w:rsidR="006D1866" w:rsidRPr="006D1866" w14:paraId="34CD4196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218AFC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общеразвивающего вида № 2 «Тополёк»</w:t>
            </w:r>
            <w:r w:rsidRPr="006D1866">
              <w:t xml:space="preserve"> </w:t>
            </w:r>
            <w:r w:rsidRPr="006D1866">
              <w:rPr>
                <w:sz w:val="28"/>
                <w:szCs w:val="28"/>
              </w:rPr>
              <w:t>г. Соль-Илецка»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DDC4A1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88</w:t>
            </w:r>
          </w:p>
        </w:tc>
      </w:tr>
      <w:tr w:rsidR="006D1866" w:rsidRPr="006D1866" w14:paraId="1939475B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59DCF3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№ 3 «Буратино» г. Соль-Илецк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7E3EBB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71</w:t>
            </w:r>
          </w:p>
        </w:tc>
      </w:tr>
      <w:tr w:rsidR="006D1866" w:rsidRPr="006D1866" w14:paraId="1AF9B626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73231C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общеразвивающего вида № 4 «Лукоморь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16B3B9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91</w:t>
            </w:r>
          </w:p>
        </w:tc>
      </w:tr>
      <w:tr w:rsidR="006D1866" w:rsidRPr="006D1866" w14:paraId="16A0EDCE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CD7FAE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 xml:space="preserve">Муниципальное дошкольное образовательное автономное учреждение «Детский сад № 5 «Радуга» г. Соль-Илецка Оренбург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A83908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93</w:t>
            </w:r>
          </w:p>
        </w:tc>
      </w:tr>
      <w:tr w:rsidR="006D1866" w:rsidRPr="006D1866" w14:paraId="04A9DD74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CFC217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общеразвивающего вида № 6 «Малыш» г. Соль-Илецка»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55C66B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07</w:t>
            </w:r>
          </w:p>
        </w:tc>
      </w:tr>
      <w:tr w:rsidR="006D1866" w:rsidRPr="006D1866" w14:paraId="573BC1A0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A151CF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 xml:space="preserve">Муниципальное дошкольное образовательное бюджетное учреждение «Детский сад № 7 «Солнышко» г. Соль-Илецка» Оренбург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CC1B2F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94</w:t>
            </w:r>
          </w:p>
        </w:tc>
      </w:tr>
      <w:tr w:rsidR="006D1866" w:rsidRPr="006D1866" w14:paraId="4C51E447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7FF204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автономное учреждение «Детский сад № 8 г. Соль-Илецка»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744398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47</w:t>
            </w:r>
          </w:p>
        </w:tc>
      </w:tr>
      <w:tr w:rsidR="006D1866" w:rsidRPr="006D1866" w14:paraId="1F3D1671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AF4B42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общеразвивающего вида № 9 «Огонёк» г. Соль-Илецк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E73084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05</w:t>
            </w:r>
          </w:p>
        </w:tc>
      </w:tr>
      <w:tr w:rsidR="006D1866" w:rsidRPr="006D1866" w14:paraId="11580308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92A27B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общеразвивающего вида № 10 «Светлячок» г. Соль-</w:t>
            </w:r>
            <w:r w:rsidRPr="006D1866">
              <w:rPr>
                <w:sz w:val="28"/>
                <w:szCs w:val="28"/>
              </w:rPr>
              <w:lastRenderedPageBreak/>
              <w:t>Илецка»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6FE95A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lastRenderedPageBreak/>
              <w:t>1,07</w:t>
            </w:r>
          </w:p>
        </w:tc>
      </w:tr>
      <w:tr w:rsidR="006D1866" w:rsidRPr="006D1866" w14:paraId="712281A0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78FB81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lastRenderedPageBreak/>
              <w:t>Муниципальное дошкольное образовательное бюджетное учреждение «Детский сад общеразвивающего вида № 12 «Звездочка» г. Соль-Илецка»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558D81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53</w:t>
            </w:r>
          </w:p>
        </w:tc>
      </w:tr>
      <w:tr w:rsidR="006D1866" w:rsidRPr="006D1866" w14:paraId="4B5E4846" w14:textId="77777777" w:rsidTr="006D1866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D3C951" w14:textId="77777777" w:rsidR="006D1866" w:rsidRPr="006D1866" w:rsidRDefault="006D1866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№ 13 «</w:t>
            </w:r>
            <w:proofErr w:type="spellStart"/>
            <w:r w:rsidRPr="006D1866">
              <w:rPr>
                <w:sz w:val="28"/>
                <w:szCs w:val="28"/>
              </w:rPr>
              <w:t>Арбузёнок</w:t>
            </w:r>
            <w:proofErr w:type="spellEnd"/>
            <w:r w:rsidRPr="006D1866">
              <w:rPr>
                <w:sz w:val="28"/>
                <w:szCs w:val="28"/>
              </w:rPr>
              <w:t>» г. Соль-Илецка»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DEFB5E" w14:textId="77777777" w:rsidR="006D1866" w:rsidRPr="006D1866" w:rsidRDefault="006D1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08</w:t>
            </w:r>
          </w:p>
        </w:tc>
      </w:tr>
    </w:tbl>
    <w:p w14:paraId="7B077A78" w14:textId="77777777" w:rsidR="006D1866" w:rsidRDefault="006D1866" w:rsidP="006D1866">
      <w:pPr>
        <w:rPr>
          <w:rFonts w:ascii="Calibri" w:hAnsi="Calibri"/>
          <w:sz w:val="22"/>
          <w:szCs w:val="22"/>
          <w:lang w:eastAsia="en-US"/>
        </w:rPr>
      </w:pPr>
    </w:p>
    <w:p w14:paraId="472A1E16" w14:textId="77777777" w:rsidR="00C35770" w:rsidRDefault="00C35770" w:rsidP="006D1866">
      <w:pPr>
        <w:tabs>
          <w:tab w:val="left" w:pos="13608"/>
          <w:tab w:val="left" w:pos="14317"/>
        </w:tabs>
        <w:autoSpaceDE w:val="0"/>
        <w:autoSpaceDN w:val="0"/>
        <w:adjustRightInd w:val="0"/>
        <w:ind w:right="253"/>
        <w:jc w:val="right"/>
        <w:outlineLvl w:val="1"/>
        <w:rPr>
          <w:sz w:val="20"/>
          <w:szCs w:val="20"/>
        </w:rPr>
      </w:pPr>
    </w:p>
    <w:sectPr w:rsidR="00C35770" w:rsidSect="006D186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571AC" w14:textId="77777777" w:rsidR="00C47063" w:rsidRDefault="00C47063">
      <w:r>
        <w:separator/>
      </w:r>
    </w:p>
  </w:endnote>
  <w:endnote w:type="continuationSeparator" w:id="0">
    <w:p w14:paraId="6D51816B" w14:textId="77777777" w:rsidR="00C47063" w:rsidRDefault="00C4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5B199" w14:textId="77777777" w:rsidR="00C47063" w:rsidRDefault="00C47063">
      <w:r>
        <w:separator/>
      </w:r>
    </w:p>
  </w:footnote>
  <w:footnote w:type="continuationSeparator" w:id="0">
    <w:p w14:paraId="5A70ADA0" w14:textId="77777777" w:rsidR="00C47063" w:rsidRDefault="00C47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E2C46" w14:textId="77777777"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655EA8" w14:textId="77777777"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6BC3"/>
    <w:rsid w:val="00014858"/>
    <w:rsid w:val="000266E7"/>
    <w:rsid w:val="00027A90"/>
    <w:rsid w:val="00031841"/>
    <w:rsid w:val="00044BCA"/>
    <w:rsid w:val="00046A61"/>
    <w:rsid w:val="00047170"/>
    <w:rsid w:val="00047506"/>
    <w:rsid w:val="0004785E"/>
    <w:rsid w:val="000546F6"/>
    <w:rsid w:val="00054763"/>
    <w:rsid w:val="0006125A"/>
    <w:rsid w:val="000650C9"/>
    <w:rsid w:val="00082D9D"/>
    <w:rsid w:val="0008320B"/>
    <w:rsid w:val="00091711"/>
    <w:rsid w:val="000928DE"/>
    <w:rsid w:val="00094AB5"/>
    <w:rsid w:val="00096B5E"/>
    <w:rsid w:val="00097CC7"/>
    <w:rsid w:val="000A01AD"/>
    <w:rsid w:val="000A29FD"/>
    <w:rsid w:val="000A5D98"/>
    <w:rsid w:val="000B78AB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5105"/>
    <w:rsid w:val="001060F6"/>
    <w:rsid w:val="0011139A"/>
    <w:rsid w:val="00114CC2"/>
    <w:rsid w:val="0011546B"/>
    <w:rsid w:val="00117674"/>
    <w:rsid w:val="00121EC2"/>
    <w:rsid w:val="00127744"/>
    <w:rsid w:val="00130CB8"/>
    <w:rsid w:val="001333F4"/>
    <w:rsid w:val="00144F7D"/>
    <w:rsid w:val="00145E3D"/>
    <w:rsid w:val="00150009"/>
    <w:rsid w:val="0015752A"/>
    <w:rsid w:val="00157754"/>
    <w:rsid w:val="00160F32"/>
    <w:rsid w:val="001728E6"/>
    <w:rsid w:val="00176762"/>
    <w:rsid w:val="0017694F"/>
    <w:rsid w:val="00181309"/>
    <w:rsid w:val="00186C27"/>
    <w:rsid w:val="00186CD7"/>
    <w:rsid w:val="001923C9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3F5"/>
    <w:rsid w:val="001E77CB"/>
    <w:rsid w:val="001E7EA3"/>
    <w:rsid w:val="001F16D4"/>
    <w:rsid w:val="001F3805"/>
    <w:rsid w:val="001F5A62"/>
    <w:rsid w:val="00200EA0"/>
    <w:rsid w:val="00210025"/>
    <w:rsid w:val="00210A8A"/>
    <w:rsid w:val="00211CE1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212D"/>
    <w:rsid w:val="00263AC1"/>
    <w:rsid w:val="00266710"/>
    <w:rsid w:val="00270910"/>
    <w:rsid w:val="00277CAB"/>
    <w:rsid w:val="00291DCA"/>
    <w:rsid w:val="00292BAD"/>
    <w:rsid w:val="00297D86"/>
    <w:rsid w:val="002A1C96"/>
    <w:rsid w:val="002A386E"/>
    <w:rsid w:val="002A4298"/>
    <w:rsid w:val="002B2260"/>
    <w:rsid w:val="002B3630"/>
    <w:rsid w:val="002B7662"/>
    <w:rsid w:val="002C20C7"/>
    <w:rsid w:val="002D0956"/>
    <w:rsid w:val="002D1D5A"/>
    <w:rsid w:val="002D3A87"/>
    <w:rsid w:val="002E3AF0"/>
    <w:rsid w:val="002E5DAF"/>
    <w:rsid w:val="002E5FA4"/>
    <w:rsid w:val="002E69D4"/>
    <w:rsid w:val="002F0DDA"/>
    <w:rsid w:val="002F4201"/>
    <w:rsid w:val="002F5371"/>
    <w:rsid w:val="002F627C"/>
    <w:rsid w:val="003016C0"/>
    <w:rsid w:val="00303483"/>
    <w:rsid w:val="00303E14"/>
    <w:rsid w:val="00303EB8"/>
    <w:rsid w:val="00307D5C"/>
    <w:rsid w:val="003319F2"/>
    <w:rsid w:val="00333636"/>
    <w:rsid w:val="00334556"/>
    <w:rsid w:val="0034070A"/>
    <w:rsid w:val="00340830"/>
    <w:rsid w:val="003450DC"/>
    <w:rsid w:val="0034658E"/>
    <w:rsid w:val="00353442"/>
    <w:rsid w:val="00353A0B"/>
    <w:rsid w:val="00354FFF"/>
    <w:rsid w:val="00356A09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A2228"/>
    <w:rsid w:val="003B2BF7"/>
    <w:rsid w:val="003B43F1"/>
    <w:rsid w:val="003B50C2"/>
    <w:rsid w:val="003B7AB1"/>
    <w:rsid w:val="003B7CCC"/>
    <w:rsid w:val="003C2739"/>
    <w:rsid w:val="003C30D6"/>
    <w:rsid w:val="003D08B5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44449"/>
    <w:rsid w:val="0045442D"/>
    <w:rsid w:val="0045480B"/>
    <w:rsid w:val="00455013"/>
    <w:rsid w:val="004575B1"/>
    <w:rsid w:val="0046096A"/>
    <w:rsid w:val="0046656A"/>
    <w:rsid w:val="00471574"/>
    <w:rsid w:val="00472610"/>
    <w:rsid w:val="00474701"/>
    <w:rsid w:val="00474BA1"/>
    <w:rsid w:val="00482D09"/>
    <w:rsid w:val="004831CC"/>
    <w:rsid w:val="0048369A"/>
    <w:rsid w:val="00493B08"/>
    <w:rsid w:val="00496450"/>
    <w:rsid w:val="004A2D65"/>
    <w:rsid w:val="004A60D6"/>
    <w:rsid w:val="004A620F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A0B00"/>
    <w:rsid w:val="005B617E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322C"/>
    <w:rsid w:val="00655798"/>
    <w:rsid w:val="006576F7"/>
    <w:rsid w:val="0066199D"/>
    <w:rsid w:val="006630AF"/>
    <w:rsid w:val="006634E9"/>
    <w:rsid w:val="0067018D"/>
    <w:rsid w:val="00670900"/>
    <w:rsid w:val="00676977"/>
    <w:rsid w:val="0068099E"/>
    <w:rsid w:val="00692456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866"/>
    <w:rsid w:val="006D1BB3"/>
    <w:rsid w:val="006D4532"/>
    <w:rsid w:val="006D5184"/>
    <w:rsid w:val="006D6765"/>
    <w:rsid w:val="006E44B2"/>
    <w:rsid w:val="006E4A08"/>
    <w:rsid w:val="006F31CA"/>
    <w:rsid w:val="006F451E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2AF2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25DC5"/>
    <w:rsid w:val="00831437"/>
    <w:rsid w:val="0083258C"/>
    <w:rsid w:val="008325C3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1045"/>
    <w:rsid w:val="00892647"/>
    <w:rsid w:val="008977A3"/>
    <w:rsid w:val="008A0EE0"/>
    <w:rsid w:val="008A2137"/>
    <w:rsid w:val="008A3519"/>
    <w:rsid w:val="008B14E9"/>
    <w:rsid w:val="008B5199"/>
    <w:rsid w:val="008C27FD"/>
    <w:rsid w:val="008D29CE"/>
    <w:rsid w:val="008D56EE"/>
    <w:rsid w:val="008D6034"/>
    <w:rsid w:val="008D6586"/>
    <w:rsid w:val="008E0758"/>
    <w:rsid w:val="008E212C"/>
    <w:rsid w:val="008E5D9F"/>
    <w:rsid w:val="008E7C1F"/>
    <w:rsid w:val="008F5AA6"/>
    <w:rsid w:val="008F684A"/>
    <w:rsid w:val="009004F1"/>
    <w:rsid w:val="009068C1"/>
    <w:rsid w:val="00921002"/>
    <w:rsid w:val="00923969"/>
    <w:rsid w:val="0093071B"/>
    <w:rsid w:val="00935C23"/>
    <w:rsid w:val="00936C59"/>
    <w:rsid w:val="00937CEF"/>
    <w:rsid w:val="00956AC1"/>
    <w:rsid w:val="00960D87"/>
    <w:rsid w:val="00967135"/>
    <w:rsid w:val="009734A8"/>
    <w:rsid w:val="0098040E"/>
    <w:rsid w:val="009826F9"/>
    <w:rsid w:val="0099421A"/>
    <w:rsid w:val="00994277"/>
    <w:rsid w:val="0099627B"/>
    <w:rsid w:val="009A32BE"/>
    <w:rsid w:val="009A4BA6"/>
    <w:rsid w:val="009B64AF"/>
    <w:rsid w:val="009B7090"/>
    <w:rsid w:val="009C3725"/>
    <w:rsid w:val="009C5240"/>
    <w:rsid w:val="009D0ED0"/>
    <w:rsid w:val="009E5F66"/>
    <w:rsid w:val="009E68A4"/>
    <w:rsid w:val="009E70AF"/>
    <w:rsid w:val="009F0659"/>
    <w:rsid w:val="009F0E8D"/>
    <w:rsid w:val="009F2FD6"/>
    <w:rsid w:val="009F332E"/>
    <w:rsid w:val="009F39B7"/>
    <w:rsid w:val="00A00D53"/>
    <w:rsid w:val="00A0733E"/>
    <w:rsid w:val="00A07A19"/>
    <w:rsid w:val="00A07C9D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4770A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E7905"/>
    <w:rsid w:val="00AF30B3"/>
    <w:rsid w:val="00AF5A56"/>
    <w:rsid w:val="00AF6039"/>
    <w:rsid w:val="00AF6AD8"/>
    <w:rsid w:val="00B05CBC"/>
    <w:rsid w:val="00B10B50"/>
    <w:rsid w:val="00B12250"/>
    <w:rsid w:val="00B23431"/>
    <w:rsid w:val="00B27F5A"/>
    <w:rsid w:val="00B33AE8"/>
    <w:rsid w:val="00B3494C"/>
    <w:rsid w:val="00B35DBB"/>
    <w:rsid w:val="00B3673C"/>
    <w:rsid w:val="00B37C58"/>
    <w:rsid w:val="00B40A5C"/>
    <w:rsid w:val="00B41CA6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3B37"/>
    <w:rsid w:val="00BB770A"/>
    <w:rsid w:val="00BC1F1A"/>
    <w:rsid w:val="00BC76E8"/>
    <w:rsid w:val="00BD5A70"/>
    <w:rsid w:val="00BE2B27"/>
    <w:rsid w:val="00BF0149"/>
    <w:rsid w:val="00BF0582"/>
    <w:rsid w:val="00BF253B"/>
    <w:rsid w:val="00C228DD"/>
    <w:rsid w:val="00C26B6E"/>
    <w:rsid w:val="00C35770"/>
    <w:rsid w:val="00C42A4E"/>
    <w:rsid w:val="00C45A90"/>
    <w:rsid w:val="00C47063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5D1C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1562"/>
    <w:rsid w:val="00D439AF"/>
    <w:rsid w:val="00D43C33"/>
    <w:rsid w:val="00D519E4"/>
    <w:rsid w:val="00D530E9"/>
    <w:rsid w:val="00D5402B"/>
    <w:rsid w:val="00D55D0E"/>
    <w:rsid w:val="00D56404"/>
    <w:rsid w:val="00D63355"/>
    <w:rsid w:val="00D6550E"/>
    <w:rsid w:val="00D664F8"/>
    <w:rsid w:val="00D707B8"/>
    <w:rsid w:val="00D70BD3"/>
    <w:rsid w:val="00D74B25"/>
    <w:rsid w:val="00D81006"/>
    <w:rsid w:val="00D91BC4"/>
    <w:rsid w:val="00D94F6A"/>
    <w:rsid w:val="00DA1BC8"/>
    <w:rsid w:val="00DA34C1"/>
    <w:rsid w:val="00DA5075"/>
    <w:rsid w:val="00DB099E"/>
    <w:rsid w:val="00DB566C"/>
    <w:rsid w:val="00DB73FA"/>
    <w:rsid w:val="00DC2B57"/>
    <w:rsid w:val="00DC6FDF"/>
    <w:rsid w:val="00DD017A"/>
    <w:rsid w:val="00DD5A4F"/>
    <w:rsid w:val="00DE010B"/>
    <w:rsid w:val="00DE4AEF"/>
    <w:rsid w:val="00DF0209"/>
    <w:rsid w:val="00DF68E7"/>
    <w:rsid w:val="00E010A0"/>
    <w:rsid w:val="00E10A5C"/>
    <w:rsid w:val="00E2490E"/>
    <w:rsid w:val="00E26D5A"/>
    <w:rsid w:val="00E466D3"/>
    <w:rsid w:val="00E52FE1"/>
    <w:rsid w:val="00E56CA2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866E0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22C1"/>
    <w:rsid w:val="00F06332"/>
    <w:rsid w:val="00F11349"/>
    <w:rsid w:val="00F138C5"/>
    <w:rsid w:val="00F16329"/>
    <w:rsid w:val="00F17DDC"/>
    <w:rsid w:val="00F30B90"/>
    <w:rsid w:val="00F344B6"/>
    <w:rsid w:val="00F41636"/>
    <w:rsid w:val="00F42CE8"/>
    <w:rsid w:val="00F44A2A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D1F86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A3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F797-44AE-4B54-9CAA-F8D13FA2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1-07-01T04:53:00Z</cp:lastPrinted>
  <dcterms:created xsi:type="dcterms:W3CDTF">2021-09-06T05:29:00Z</dcterms:created>
  <dcterms:modified xsi:type="dcterms:W3CDTF">2021-09-06T05:29:00Z</dcterms:modified>
</cp:coreProperties>
</file>